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UKVEL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avská Polhora 921, Oravská Polho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02936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23744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7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7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6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67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163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2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92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500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02936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3744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